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F3581E" w:rsidRPr="00EB2066" w:rsidRDefault="00D22CE1" w:rsidP="00D22CE1">
      <w:pPr>
        <w:pStyle w:val="Title"/>
        <w:rPr>
          <w:rFonts w:asciiTheme="minorBidi" w:hAnsiTheme="minorBidi" w:cstheme="minorBidi"/>
        </w:rPr>
      </w:pPr>
      <w:bookmarkStart w:id="0" w:name="_GoBack"/>
      <w:bookmarkEnd w:id="0"/>
      <w:r>
        <w:rPr>
          <w:rFonts w:asciiTheme="minorBidi" w:hAnsiTheme="minorBidi" w:cstheme="minorBidi"/>
        </w:rPr>
        <w:t>S</w:t>
      </w:r>
      <w:r w:rsidRPr="00D22CE1">
        <w:rPr>
          <w:rFonts w:asciiTheme="minorBidi" w:hAnsiTheme="minorBidi" w:cstheme="minorBidi"/>
        </w:rPr>
        <w:t xml:space="preserve">tandards for Website Development </w:t>
      </w:r>
    </w:p>
    <w:tbl>
      <w:tblPr>
        <w:tblStyle w:val="LightList-Accent1"/>
        <w:tblpPr w:leftFromText="180" w:rightFromText="180" w:horzAnchor="margin" w:tblpY="1371"/>
        <w:tblW w:w="10144" w:type="dxa"/>
        <w:tblLook w:val="04A0" w:firstRow="1" w:lastRow="0" w:firstColumn="1" w:lastColumn="0" w:noHBand="0" w:noVBand="1"/>
      </w:tblPr>
      <w:tblGrid>
        <w:gridCol w:w="10144"/>
      </w:tblGrid>
      <w:tr w:rsidR="00182ABA" w:rsidRPr="00DC5A1F" w:rsidTr="00182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LightShading-Accent5"/>
              <w:tblW w:w="9918" w:type="dxa"/>
              <w:tblLook w:val="04A0" w:firstRow="1" w:lastRow="0" w:firstColumn="1" w:lastColumn="0" w:noHBand="0" w:noVBand="1"/>
            </w:tblPr>
            <w:tblGrid>
              <w:gridCol w:w="2405"/>
              <w:gridCol w:w="7513"/>
            </w:tblGrid>
            <w:tr w:rsidR="00182ABA" w:rsidTr="00F159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18" w:type="dxa"/>
                  <w:gridSpan w:val="2"/>
                </w:tcPr>
                <w:p w:rsidR="00182ABA" w:rsidRDefault="00456786" w:rsidP="00456786">
                  <w:pPr>
                    <w:framePr w:hSpace="180" w:wrap="around" w:hAnchor="margin" w:y="1371"/>
                    <w:jc w:val="center"/>
                    <w:rPr>
                      <w:rFonts w:asciiTheme="minorBidi" w:hAnsiTheme="minorBidi"/>
                      <w:b w:val="0"/>
                      <w:bCs w:val="0"/>
                      <w:lang w:val="en-US"/>
                    </w:rPr>
                  </w:pPr>
                  <w:r>
                    <w:rPr>
                      <w:rFonts w:asciiTheme="minorBidi" w:hAnsiTheme="minorBid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3EC6CDF0" wp14:editId="6BD74335">
                            <wp:simplePos x="0" y="0"/>
                            <wp:positionH relativeFrom="column">
                              <wp:posOffset>1566545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3476625" cy="409575"/>
                            <wp:effectExtent l="0" t="0" r="28575" b="28575"/>
                            <wp:wrapNone/>
                            <wp:docPr id="26" name="Rounded Rectangl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76625" cy="40957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56786" w:rsidRPr="00456786" w:rsidRDefault="00456786" w:rsidP="0045678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456786"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  <w:t>The 7 C’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id="Rounded Rectangle 26" o:spid="_x0000_s1026" style="position:absolute;left:0;text-align:left;margin-left:123.35pt;margin-top:11.7pt;width:273.75pt;height:32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" fillcolor="#4f81bd [3204]" strokecolor="#243f60 [1604]" strokeweight="2pt">
                            <v:textbox>
                              <w:txbxContent>
                                <w:p w:rsidR="00456786" w:rsidRPr="00456786" w:rsidRDefault="00456786" w:rsidP="004567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456786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The 7 C’s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:rsidR="00182ABA" w:rsidRDefault="00182ABA" w:rsidP="00456786">
                  <w:pPr>
                    <w:framePr w:hSpace="180" w:wrap="around" w:hAnchor="margin" w:y="1371"/>
                    <w:rPr>
                      <w:rFonts w:asciiTheme="minorBidi" w:hAnsiTheme="minorBidi"/>
                      <w:b w:val="0"/>
                      <w:bCs w:val="0"/>
                      <w:lang w:val="en-US"/>
                    </w:rPr>
                  </w:pPr>
                </w:p>
              </w:tc>
            </w:tr>
            <w:tr w:rsidR="00182ABA" w:rsidTr="00F159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5" w:type="dxa"/>
                </w:tcPr>
                <w:p w:rsidR="00182ABA" w:rsidRPr="00456786" w:rsidRDefault="00182ABA" w:rsidP="00456786">
                  <w:pPr>
                    <w:framePr w:hSpace="180" w:wrap="around" w:hAnchor="margin" w:y="1371"/>
                    <w:jc w:val="center"/>
                    <w:rPr>
                      <w:rFonts w:ascii="Arial" w:hAnsi="Arial" w:cs="Arial"/>
                      <w:bCs w:val="0"/>
                      <w:sz w:val="24"/>
                      <w:szCs w:val="24"/>
                      <w:lang w:val="en-US"/>
                    </w:rPr>
                  </w:pPr>
                  <w:r w:rsidRPr="00456786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3C3A2BFC" wp14:editId="1EB63366">
                            <wp:simplePos x="0" y="0"/>
                            <wp:positionH relativeFrom="column">
                              <wp:posOffset>194945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962025" cy="285750"/>
                            <wp:effectExtent l="0" t="0" r="28575" b="19050"/>
                            <wp:wrapNone/>
                            <wp:docPr id="57" name="Rounded Rectangle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62025" cy="285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182ABA" w:rsidRPr="00001CFE" w:rsidRDefault="00182ABA" w:rsidP="00001CFE">
                                        <w:pPr>
                                          <w:jc w:val="center"/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  <w:t>Correc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oundrect id="Rounded Rectangle 57" o:spid="_x0000_s1027" style="position:absolute;left:0;text-align:left;margin-left:15.35pt;margin-top:6.75pt;width:75.75pt;height:22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" fillcolor="#4f81bd" strokecolor="#385d8a" strokeweight="2pt">
                            <v:textbox>
                              <w:txbxContent>
                                <w:p w:rsidR="00182ABA" w:rsidRPr="00001CFE" w:rsidRDefault="00182ABA" w:rsidP="00001CFE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Correct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513" w:type="dxa"/>
                </w:tcPr>
                <w:p w:rsidR="00182ABA" w:rsidRPr="00456786" w:rsidRDefault="00182ABA" w:rsidP="00456786">
                  <w:pPr>
                    <w:framePr w:hSpace="180" w:wrap="around" w:hAnchor="margin" w:y="137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:rsidR="00182ABA" w:rsidRPr="00456786" w:rsidRDefault="00182ABA" w:rsidP="00456786">
                  <w:pPr>
                    <w:framePr w:hSpace="180" w:wrap="around" w:hAnchor="margin" w:y="137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456786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Check the information posted on the site is factually correct</w:t>
                  </w:r>
                </w:p>
                <w:p w:rsidR="00182ABA" w:rsidRPr="00456786" w:rsidRDefault="00182ABA" w:rsidP="00456786">
                  <w:pPr>
                    <w:framePr w:hSpace="180" w:wrap="around" w:hAnchor="margin" w:y="137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82ABA" w:rsidTr="00F159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5" w:type="dxa"/>
                </w:tcPr>
                <w:p w:rsidR="00182ABA" w:rsidRPr="00456786" w:rsidRDefault="00182ABA" w:rsidP="00456786">
                  <w:pPr>
                    <w:framePr w:hSpace="180" w:wrap="around" w:hAnchor="margin" w:y="1371"/>
                    <w:jc w:val="center"/>
                    <w:rPr>
                      <w:rFonts w:ascii="Arial" w:hAnsi="Arial" w:cs="Arial"/>
                      <w:bCs w:val="0"/>
                      <w:sz w:val="24"/>
                      <w:szCs w:val="24"/>
                      <w:lang w:val="en-US"/>
                    </w:rPr>
                  </w:pPr>
                </w:p>
                <w:p w:rsidR="00182ABA" w:rsidRPr="00456786" w:rsidRDefault="00F1591E" w:rsidP="00456786">
                  <w:pPr>
                    <w:framePr w:hSpace="180" w:wrap="around" w:hAnchor="margin" w:y="1371"/>
                    <w:jc w:val="center"/>
                    <w:rPr>
                      <w:rFonts w:ascii="Arial" w:hAnsi="Arial" w:cs="Arial"/>
                      <w:bCs w:val="0"/>
                      <w:sz w:val="24"/>
                      <w:szCs w:val="24"/>
                      <w:lang w:val="en-US"/>
                    </w:rPr>
                  </w:pPr>
                  <w:r w:rsidRPr="00456786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4EDE8328" wp14:editId="495A6AB9">
                            <wp:simplePos x="0" y="0"/>
                            <wp:positionH relativeFrom="column">
                              <wp:posOffset>19494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962025" cy="285750"/>
                            <wp:effectExtent l="0" t="0" r="28575" b="19050"/>
                            <wp:wrapNone/>
                            <wp:docPr id="20" name="Rounded Rectang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62025" cy="285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182ABA" w:rsidRPr="00001CFE" w:rsidRDefault="00182ABA" w:rsidP="00312B99">
                                        <w:pPr>
                                          <w:jc w:val="center"/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  <w:t>Cohesiv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oundrect id="Rounded Rectangle 20" o:spid="_x0000_s1028" style="position:absolute;left:0;text-align:left;margin-left:15.35pt;margin-top:2.95pt;width:75.75pt;height:22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" fillcolor="#4f81bd" strokecolor="#385d8a" strokeweight="2pt">
                            <v:textbox>
                              <w:txbxContent>
                                <w:p w:rsidR="00182ABA" w:rsidRPr="00001CFE" w:rsidRDefault="00182ABA" w:rsidP="00312B9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Cohesive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513" w:type="dxa"/>
                </w:tcPr>
                <w:p w:rsidR="00182ABA" w:rsidRPr="00456786" w:rsidRDefault="00182ABA" w:rsidP="00456786">
                  <w:pPr>
                    <w:framePr w:hSpace="180" w:wrap="around" w:hAnchor="margin" w:y="137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:rsidR="00182ABA" w:rsidRPr="00456786" w:rsidRDefault="00182ABA" w:rsidP="00456786">
                  <w:pPr>
                    <w:framePr w:hSpace="180" w:wrap="around" w:hAnchor="margin" w:y="137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456786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Use a consistent house style such as font/colours/line spacing. This makes it easier for the user to use/identify.</w:t>
                  </w:r>
                </w:p>
                <w:p w:rsidR="00182ABA" w:rsidRPr="00456786" w:rsidRDefault="00182ABA" w:rsidP="00456786">
                  <w:pPr>
                    <w:framePr w:hSpace="180" w:wrap="around" w:hAnchor="margin" w:y="137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82ABA" w:rsidTr="00F159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5" w:type="dxa"/>
                </w:tcPr>
                <w:p w:rsidR="00182ABA" w:rsidRPr="00456786" w:rsidRDefault="00182ABA" w:rsidP="00456786">
                  <w:pPr>
                    <w:framePr w:hSpace="180" w:wrap="around" w:hAnchor="margin" w:y="1371"/>
                    <w:jc w:val="center"/>
                    <w:rPr>
                      <w:rFonts w:ascii="Arial" w:hAnsi="Arial" w:cs="Arial"/>
                      <w:bCs w:val="0"/>
                      <w:sz w:val="24"/>
                      <w:szCs w:val="24"/>
                      <w:lang w:val="en-US"/>
                    </w:rPr>
                  </w:pPr>
                </w:p>
                <w:p w:rsidR="00182ABA" w:rsidRPr="00456786" w:rsidRDefault="00F1591E" w:rsidP="00456786">
                  <w:pPr>
                    <w:framePr w:hSpace="180" w:wrap="around" w:hAnchor="margin" w:y="1371"/>
                    <w:jc w:val="center"/>
                    <w:rPr>
                      <w:rFonts w:ascii="Arial" w:hAnsi="Arial" w:cs="Arial"/>
                      <w:bCs w:val="0"/>
                      <w:sz w:val="24"/>
                      <w:szCs w:val="24"/>
                      <w:lang w:val="en-US"/>
                    </w:rPr>
                  </w:pPr>
                  <w:r w:rsidRPr="00456786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2CBD2934" wp14:editId="6FE27C3D">
                            <wp:simplePos x="0" y="0"/>
                            <wp:positionH relativeFrom="column">
                              <wp:posOffset>194945</wp:posOffset>
                            </wp:positionH>
                            <wp:positionV relativeFrom="paragraph">
                              <wp:posOffset>158750</wp:posOffset>
                            </wp:positionV>
                            <wp:extent cx="962025" cy="285750"/>
                            <wp:effectExtent l="0" t="0" r="28575" b="19050"/>
                            <wp:wrapNone/>
                            <wp:docPr id="1" name="Rounded 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62025" cy="285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1591E" w:rsidRPr="00001CFE" w:rsidRDefault="00F1591E" w:rsidP="00F1591E">
                                        <w:pPr>
                                          <w:jc w:val="center"/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  <w:t>Concis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oundrect id="Rounded Rectangle 1" o:spid="_x0000_s1029" style="position:absolute;left:0;text-align:left;margin-left:15.35pt;margin-top:12.5pt;width:75.75pt;height:22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" fillcolor="#4f81bd" strokecolor="#385d8a" strokeweight="2pt">
                            <v:textbox>
                              <w:txbxContent>
                                <w:p w:rsidR="00F1591E" w:rsidRPr="00001CFE" w:rsidRDefault="00F1591E" w:rsidP="00F1591E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oncise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:rsidR="00182ABA" w:rsidRPr="00456786" w:rsidRDefault="00182ABA" w:rsidP="00456786">
                  <w:pPr>
                    <w:framePr w:hSpace="180" w:wrap="around" w:hAnchor="margin" w:y="1371"/>
                    <w:jc w:val="center"/>
                    <w:rPr>
                      <w:rFonts w:ascii="Arial" w:hAnsi="Arial" w:cs="Arial"/>
                      <w:bCs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513" w:type="dxa"/>
                </w:tcPr>
                <w:p w:rsidR="00182ABA" w:rsidRPr="00456786" w:rsidRDefault="00182ABA" w:rsidP="00456786">
                  <w:pPr>
                    <w:framePr w:hSpace="180" w:wrap="around" w:hAnchor="margin" w:y="137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:rsidR="00182ABA" w:rsidRPr="00456786" w:rsidRDefault="00182ABA" w:rsidP="00456786">
                  <w:pPr>
                    <w:framePr w:hSpace="180" w:wrap="around" w:hAnchor="margin" w:y="137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:rsidR="00182ABA" w:rsidRPr="00456786" w:rsidRDefault="00182ABA" w:rsidP="00456786">
                  <w:pPr>
                    <w:framePr w:hSpace="180" w:wrap="around" w:hAnchor="margin" w:y="137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456786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Less is more. Don’t populate the site with irrelevant details. Keep it simple.</w:t>
                  </w:r>
                </w:p>
                <w:p w:rsidR="00182ABA" w:rsidRPr="00456786" w:rsidRDefault="00182ABA" w:rsidP="00456786">
                  <w:pPr>
                    <w:framePr w:hSpace="180" w:wrap="around" w:hAnchor="margin" w:y="137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82ABA" w:rsidTr="00F159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5" w:type="dxa"/>
                </w:tcPr>
                <w:p w:rsidR="00182ABA" w:rsidRPr="00456786" w:rsidRDefault="00182ABA" w:rsidP="00456786">
                  <w:pPr>
                    <w:framePr w:hSpace="180" w:wrap="around" w:hAnchor="margin" w:y="1371"/>
                    <w:jc w:val="center"/>
                    <w:rPr>
                      <w:rFonts w:ascii="Arial" w:hAnsi="Arial" w:cs="Arial"/>
                      <w:bCs w:val="0"/>
                      <w:sz w:val="24"/>
                      <w:szCs w:val="24"/>
                      <w:lang w:val="en-US"/>
                    </w:rPr>
                  </w:pPr>
                </w:p>
                <w:p w:rsidR="00182ABA" w:rsidRPr="00456786" w:rsidRDefault="00182ABA" w:rsidP="00456786">
                  <w:pPr>
                    <w:framePr w:hSpace="180" w:wrap="around" w:hAnchor="margin" w:y="1371"/>
                    <w:jc w:val="center"/>
                    <w:rPr>
                      <w:rFonts w:ascii="Arial" w:hAnsi="Arial" w:cs="Arial"/>
                      <w:bCs w:val="0"/>
                      <w:sz w:val="24"/>
                      <w:szCs w:val="24"/>
                      <w:lang w:val="en-US"/>
                    </w:rPr>
                  </w:pPr>
                  <w:r w:rsidRPr="00456786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5EC533E2" wp14:editId="4E644B61">
                            <wp:simplePos x="0" y="0"/>
                            <wp:positionH relativeFrom="column">
                              <wp:posOffset>194945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962025" cy="285750"/>
                            <wp:effectExtent l="0" t="0" r="28575" b="19050"/>
                            <wp:wrapNone/>
                            <wp:docPr id="59" name="Rounded Rectangle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62025" cy="285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182ABA" w:rsidRPr="00001CFE" w:rsidRDefault="00182ABA" w:rsidP="00312B99">
                                        <w:pPr>
                                          <w:jc w:val="center"/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</w:pPr>
                                        <w:r w:rsidRPr="00001CFE"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  <w:t>urre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oundrect id="Rounded Rectangle 59" o:spid="_x0000_s1030" style="position:absolute;left:0;text-align:left;margin-left:15.35pt;margin-top:-.3pt;width:75.75pt;height:22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" fillcolor="#4f81bd" strokecolor="#385d8a" strokeweight="2pt">
                            <v:textbox>
                              <w:txbxContent>
                                <w:p w:rsidR="00182ABA" w:rsidRPr="00001CFE" w:rsidRDefault="00182ABA" w:rsidP="00312B9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01CFE">
                                    <w:rPr>
                                      <w:b/>
                                      <w:color w:val="FFFFFF" w:themeColor="background1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urrent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513" w:type="dxa"/>
                </w:tcPr>
                <w:p w:rsidR="00182ABA" w:rsidRPr="00456786" w:rsidRDefault="00182ABA" w:rsidP="00456786">
                  <w:pPr>
                    <w:framePr w:hSpace="180" w:wrap="around" w:hAnchor="margin" w:y="137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:rsidR="00182ABA" w:rsidRPr="00456786" w:rsidRDefault="00182ABA" w:rsidP="00456786">
                  <w:pPr>
                    <w:framePr w:hSpace="180" w:wrap="around" w:hAnchor="margin" w:y="137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456786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Update the site regularly - archive out of date material. Keep the site fresh.</w:t>
                  </w:r>
                </w:p>
                <w:p w:rsidR="00182ABA" w:rsidRPr="00456786" w:rsidRDefault="00182ABA" w:rsidP="00456786">
                  <w:pPr>
                    <w:framePr w:hSpace="180" w:wrap="around" w:hAnchor="margin" w:y="137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:rsidR="00182ABA" w:rsidRPr="00456786" w:rsidRDefault="00182ABA" w:rsidP="00456786">
                  <w:pPr>
                    <w:framePr w:hSpace="180" w:wrap="around" w:hAnchor="margin" w:y="137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82ABA" w:rsidTr="00F159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5" w:type="dxa"/>
                </w:tcPr>
                <w:p w:rsidR="00182ABA" w:rsidRPr="00456786" w:rsidRDefault="00182ABA" w:rsidP="00456786">
                  <w:pPr>
                    <w:framePr w:hSpace="180" w:wrap="around" w:hAnchor="margin" w:y="1371"/>
                    <w:jc w:val="center"/>
                    <w:rPr>
                      <w:rFonts w:ascii="Arial" w:hAnsi="Arial" w:cs="Arial"/>
                      <w:bCs w:val="0"/>
                      <w:noProof/>
                      <w:sz w:val="24"/>
                      <w:szCs w:val="24"/>
                      <w:lang w:eastAsia="en-GB"/>
                    </w:rPr>
                  </w:pPr>
                </w:p>
                <w:p w:rsidR="00182ABA" w:rsidRPr="00456786" w:rsidRDefault="00182ABA" w:rsidP="00456786">
                  <w:pPr>
                    <w:framePr w:hSpace="180" w:wrap="around" w:hAnchor="margin" w:y="1371"/>
                    <w:jc w:val="center"/>
                    <w:rPr>
                      <w:rFonts w:ascii="Arial" w:hAnsi="Arial" w:cs="Arial"/>
                      <w:bCs w:val="0"/>
                      <w:noProof/>
                      <w:sz w:val="24"/>
                      <w:szCs w:val="24"/>
                      <w:lang w:eastAsia="en-GB"/>
                    </w:rPr>
                  </w:pPr>
                </w:p>
                <w:p w:rsidR="00182ABA" w:rsidRPr="00456786" w:rsidRDefault="00F1591E" w:rsidP="00456786">
                  <w:pPr>
                    <w:framePr w:hSpace="180" w:wrap="around" w:hAnchor="margin" w:y="1371"/>
                    <w:jc w:val="center"/>
                    <w:rPr>
                      <w:rFonts w:ascii="Arial" w:hAnsi="Arial" w:cs="Arial"/>
                      <w:bCs w:val="0"/>
                      <w:sz w:val="24"/>
                      <w:szCs w:val="24"/>
                      <w:lang w:val="en-US"/>
                    </w:rPr>
                  </w:pPr>
                  <w:r w:rsidRPr="00456786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78AC9FC0" wp14:editId="11798EF3">
                            <wp:simplePos x="0" y="0"/>
                            <wp:positionH relativeFrom="column">
                              <wp:posOffset>194945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962025" cy="285750"/>
                            <wp:effectExtent l="0" t="0" r="28575" b="19050"/>
                            <wp:wrapNone/>
                            <wp:docPr id="53" name="Rounded Rectangle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62025" cy="285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182ABA" w:rsidRPr="00001CFE" w:rsidRDefault="00182ABA" w:rsidP="00312B99">
                                        <w:pPr>
                                          <w:jc w:val="center"/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</w:pPr>
                                        <w:r w:rsidRPr="00001CFE"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  <w:t>lea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oundrect id="Rounded Rectangle 53" o:spid="_x0000_s1031" style="position:absolute;left:0;text-align:left;margin-left:15.35pt;margin-top:-.8pt;width:75.75pt;height:22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" fillcolor="#4f81bd" strokecolor="#385d8a" strokeweight="2pt">
                            <v:textbox>
                              <w:txbxContent>
                                <w:p w:rsidR="00182ABA" w:rsidRPr="00001CFE" w:rsidRDefault="00182ABA" w:rsidP="00312B9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01CFE">
                                    <w:rPr>
                                      <w:b/>
                                      <w:color w:val="FFFFFF" w:themeColor="background1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lear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513" w:type="dxa"/>
                </w:tcPr>
                <w:p w:rsidR="00182ABA" w:rsidRPr="00456786" w:rsidRDefault="00182ABA" w:rsidP="00456786">
                  <w:pPr>
                    <w:framePr w:hSpace="180" w:wrap="around" w:hAnchor="margin" w:y="137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:rsidR="00182ABA" w:rsidRPr="00456786" w:rsidRDefault="00182ABA" w:rsidP="00456786">
                  <w:pPr>
                    <w:framePr w:hSpace="180" w:wrap="around" w:hAnchor="margin" w:y="137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456786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Give pages a title.  This makes them easy to identify. Keep language and presentation plain and simple.  As a variety of people will visit and use the site, avoid jargon and acronyms.</w:t>
                  </w:r>
                </w:p>
                <w:p w:rsidR="00182ABA" w:rsidRPr="00456786" w:rsidRDefault="00182ABA" w:rsidP="00456786">
                  <w:pPr>
                    <w:framePr w:hSpace="180" w:wrap="around" w:hAnchor="margin" w:y="137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:rsidR="00182ABA" w:rsidRPr="00456786" w:rsidRDefault="00182ABA" w:rsidP="00456786">
                  <w:pPr>
                    <w:framePr w:hSpace="180" w:wrap="around" w:hAnchor="margin" w:y="137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456786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Do not use backgrounds or fonts which make content difficult to read.</w:t>
                  </w:r>
                </w:p>
                <w:p w:rsidR="00182ABA" w:rsidRPr="00456786" w:rsidRDefault="00182ABA" w:rsidP="00456786">
                  <w:pPr>
                    <w:framePr w:hSpace="180" w:wrap="around" w:hAnchor="margin" w:y="137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56786" w:rsidTr="00F1591E">
              <w:trPr>
                <w:trHeight w:val="1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5" w:type="dxa"/>
                </w:tcPr>
                <w:p w:rsidR="00456786" w:rsidRPr="00456786" w:rsidRDefault="00456786" w:rsidP="00456786">
                  <w:pPr>
                    <w:framePr w:hSpace="180" w:wrap="around" w:hAnchor="margin" w:y="137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6786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7F6DC00A" wp14:editId="306D2F94">
                            <wp:simplePos x="0" y="0"/>
                            <wp:positionH relativeFrom="column">
                              <wp:posOffset>194945</wp:posOffset>
                            </wp:positionH>
                            <wp:positionV relativeFrom="paragraph">
                              <wp:posOffset>297815</wp:posOffset>
                            </wp:positionV>
                            <wp:extent cx="962025" cy="285750"/>
                            <wp:effectExtent l="0" t="0" r="28575" b="19050"/>
                            <wp:wrapNone/>
                            <wp:docPr id="61" name="Rounded Rectangle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62025" cy="285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182ABA" w:rsidRPr="00001CFE" w:rsidRDefault="00182ABA" w:rsidP="00001CFE">
                                        <w:pPr>
                                          <w:jc w:val="center"/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  <w:t>Careful</w:t>
                                        </w:r>
                                      </w:p>
                                      <w:p w:rsidR="00182ABA" w:rsidRDefault="00182ABA" w:rsidP="00001CFE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oundrect id="Rounded Rectangle 61" o:spid="_x0000_s1032" style="position:absolute;margin-left:15.35pt;margin-top:23.45pt;width:75.75pt;height:22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" fillcolor="#4f81bd" strokecolor="#385d8a" strokeweight="2pt">
                            <v:textbox>
                              <w:txbxContent>
                                <w:p w:rsidR="00182ABA" w:rsidRPr="00001CFE" w:rsidRDefault="00182ABA" w:rsidP="00001CFE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Careful</w:t>
                                  </w:r>
                                </w:p>
                                <w:p w:rsidR="00182ABA" w:rsidRDefault="00182ABA" w:rsidP="00001CFE"/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513" w:type="dxa"/>
                </w:tcPr>
                <w:p w:rsidR="00456786" w:rsidRDefault="00456786" w:rsidP="00456786">
                  <w:pPr>
                    <w:framePr w:hSpace="180" w:wrap="around" w:hAnchor="margin" w:y="137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56786" w:rsidRPr="00456786" w:rsidRDefault="00456786" w:rsidP="00456786">
                  <w:pPr>
                    <w:framePr w:hSpace="180" w:wrap="around" w:hAnchor="margin" w:y="137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6786">
                    <w:rPr>
                      <w:rFonts w:ascii="Arial" w:hAnsi="Arial" w:cs="Arial"/>
                      <w:sz w:val="24"/>
                      <w:szCs w:val="24"/>
                    </w:rPr>
                    <w:t xml:space="preserve">Check you hav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individuals’</w:t>
                  </w:r>
                  <w:r w:rsidRPr="00456786">
                    <w:rPr>
                      <w:rFonts w:ascii="Arial" w:hAnsi="Arial" w:cs="Arial"/>
                      <w:sz w:val="24"/>
                      <w:szCs w:val="24"/>
                    </w:rPr>
                    <w:t xml:space="preserve"> permission to includ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i</w:t>
                  </w:r>
                  <w:r w:rsidRPr="00456786">
                    <w:rPr>
                      <w:rFonts w:ascii="Arial" w:hAnsi="Arial" w:cs="Arial"/>
                      <w:sz w:val="24"/>
                      <w:szCs w:val="24"/>
                    </w:rPr>
                    <w:t xml:space="preserve">nput to the site.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4567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Websites should not include personal details or names of any child or adult in photography, personal email/postal addresses or phone.</w:t>
                  </w:r>
                </w:p>
                <w:p w:rsidR="00456786" w:rsidRPr="00456786" w:rsidRDefault="00456786" w:rsidP="00456786">
                  <w:pPr>
                    <w:framePr w:hSpace="180" w:wrap="around" w:hAnchor="margin" w:y="137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56786" w:rsidRPr="00456786" w:rsidRDefault="00456786" w:rsidP="004567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4567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Check copyright of all content.</w:t>
                  </w:r>
                </w:p>
                <w:p w:rsidR="00456786" w:rsidRPr="00456786" w:rsidRDefault="00456786" w:rsidP="004567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456786" w:rsidRPr="00456786" w:rsidRDefault="00456786" w:rsidP="00456786">
                  <w:pPr>
                    <w:framePr w:hSpace="180" w:wrap="around" w:hAnchor="margin" w:y="137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82ABA" w:rsidTr="00F159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5" w:type="dxa"/>
                </w:tcPr>
                <w:p w:rsidR="00182ABA" w:rsidRPr="00456786" w:rsidRDefault="00456786" w:rsidP="00456786">
                  <w:pPr>
                    <w:framePr w:hSpace="180" w:wrap="around" w:hAnchor="margin" w:y="1371"/>
                    <w:jc w:val="center"/>
                    <w:rPr>
                      <w:rFonts w:ascii="Arial" w:hAnsi="Arial" w:cs="Arial"/>
                      <w:bCs w:val="0"/>
                      <w:sz w:val="24"/>
                      <w:szCs w:val="24"/>
                      <w:lang w:val="en-US"/>
                    </w:rPr>
                  </w:pPr>
                  <w:r w:rsidRPr="00456786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67C7027A" wp14:editId="58B6E79F">
                            <wp:simplePos x="0" y="0"/>
                            <wp:positionH relativeFrom="column">
                              <wp:posOffset>194945</wp:posOffset>
                            </wp:positionH>
                            <wp:positionV relativeFrom="paragraph">
                              <wp:posOffset>463550</wp:posOffset>
                            </wp:positionV>
                            <wp:extent cx="962025" cy="285750"/>
                            <wp:effectExtent l="0" t="0" r="28575" b="19050"/>
                            <wp:wrapNone/>
                            <wp:docPr id="60" name="Rounded Rectangle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62025" cy="285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182ABA" w:rsidRPr="00001CFE" w:rsidRDefault="00456786" w:rsidP="00001CFE">
                                        <w:pPr>
                                          <w:jc w:val="center"/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  <w:t>Collaborate</w:t>
                                        </w:r>
                                      </w:p>
                                      <w:p w:rsidR="00182ABA" w:rsidRDefault="00182ABA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oundrect id="Rounded Rectangle 60" o:spid="_x0000_s1033" style="position:absolute;left:0;text-align:left;margin-left:15.35pt;margin-top:36.5pt;width:75.75pt;height:22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" fillcolor="#4f81bd" strokecolor="#385d8a" strokeweight="2pt">
                            <v:textbox>
                              <w:txbxContent>
                                <w:p w:rsidR="00182ABA" w:rsidRPr="00001CFE" w:rsidRDefault="00456786" w:rsidP="00001CFE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Collaborate</w:t>
                                  </w:r>
                                </w:p>
                                <w:p w:rsidR="00182ABA" w:rsidRDefault="00182ABA"/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513" w:type="dxa"/>
                </w:tcPr>
                <w:p w:rsidR="00182ABA" w:rsidRPr="00456786" w:rsidRDefault="00182ABA" w:rsidP="00456786">
                  <w:pPr>
                    <w:framePr w:hSpace="180" w:wrap="around" w:hAnchor="margin" w:y="137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456786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Collaborate with </w:t>
                  </w:r>
                  <w:r w:rsidR="00456786" w:rsidRPr="00456786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other to decide</w:t>
                  </w:r>
                  <w:r w:rsidRPr="00456786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:rsidR="00182ABA" w:rsidRPr="00456786" w:rsidRDefault="00182ABA" w:rsidP="00456786">
                  <w:pPr>
                    <w:framePr w:hSpace="180" w:wrap="around" w:hAnchor="margin" w:y="137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:rsidR="00182ABA" w:rsidRPr="00456786" w:rsidRDefault="00182ABA" w:rsidP="00456786">
                  <w:pPr>
                    <w:framePr w:hSpace="180" w:wrap="around" w:hAnchor="margin" w:y="137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456786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•</w:t>
                  </w:r>
                  <w:r w:rsidRPr="00456786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ab/>
                    <w:t>aims and objectives</w:t>
                  </w:r>
                </w:p>
                <w:p w:rsidR="00182ABA" w:rsidRPr="00456786" w:rsidRDefault="00182ABA" w:rsidP="00456786">
                  <w:pPr>
                    <w:framePr w:hSpace="180" w:wrap="around" w:hAnchor="margin" w:y="137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456786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•</w:t>
                  </w:r>
                  <w:r w:rsidRPr="00456786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ab/>
                    <w:t>how the site will reflect the ethos/values of your establishment</w:t>
                  </w:r>
                </w:p>
                <w:p w:rsidR="00182ABA" w:rsidRPr="00456786" w:rsidRDefault="00182ABA" w:rsidP="00456786">
                  <w:pPr>
                    <w:framePr w:hSpace="180" w:wrap="around" w:hAnchor="margin" w:y="137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456786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•</w:t>
                  </w:r>
                  <w:r w:rsidRPr="00456786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ab/>
                    <w:t>whether to accept and reject material</w:t>
                  </w:r>
                </w:p>
                <w:p w:rsidR="00182ABA" w:rsidRPr="00456786" w:rsidRDefault="00182ABA" w:rsidP="00456786">
                  <w:pPr>
                    <w:framePr w:hSpace="180" w:wrap="around" w:hAnchor="margin" w:y="137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456786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•</w:t>
                  </w:r>
                  <w:r w:rsidRPr="00456786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ab/>
                    <w:t>suitability, appropriateness and quality issues are</w:t>
                  </w:r>
                  <w:r w:rsidR="00456786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456786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checked</w:t>
                  </w:r>
                </w:p>
                <w:p w:rsidR="00182ABA" w:rsidRPr="00456786" w:rsidRDefault="00182ABA" w:rsidP="00456786">
                  <w:pPr>
                    <w:framePr w:hSpace="180" w:wrap="around" w:hAnchor="margin" w:y="137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456786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•</w:t>
                  </w:r>
                  <w:r w:rsidRPr="00456786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ab/>
                    <w:t>time for development and maintenance of the site</w:t>
                  </w:r>
                </w:p>
                <w:p w:rsidR="00182ABA" w:rsidRPr="00456786" w:rsidRDefault="00182ABA" w:rsidP="00456786">
                  <w:pPr>
                    <w:framePr w:hSpace="180" w:wrap="around" w:hAnchor="margin" w:y="137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456786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•</w:t>
                  </w:r>
                  <w:r w:rsidRPr="00456786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ab/>
                    <w:t xml:space="preserve">who will update the site </w:t>
                  </w:r>
                </w:p>
                <w:p w:rsidR="00182ABA" w:rsidRPr="00456786" w:rsidRDefault="00182ABA" w:rsidP="00456786">
                  <w:pPr>
                    <w:framePr w:hSpace="180" w:wrap="around" w:hAnchor="margin" w:y="137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456786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•</w:t>
                  </w:r>
                  <w:r w:rsidRPr="00456786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ab/>
                    <w:t>who will manage the project</w:t>
                  </w:r>
                </w:p>
                <w:p w:rsidR="00182ABA" w:rsidRPr="00456786" w:rsidRDefault="00182ABA" w:rsidP="00456786">
                  <w:pPr>
                    <w:framePr w:hSpace="180" w:wrap="around" w:hAnchor="margin" w:y="137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456786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•</w:t>
                  </w:r>
                  <w:r w:rsidRPr="00456786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ab/>
                  </w:r>
                  <w:proofErr w:type="gramStart"/>
                  <w:r w:rsidRPr="00456786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who</w:t>
                  </w:r>
                  <w:proofErr w:type="gramEnd"/>
                  <w:r w:rsidRPr="00456786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is responsible.</w:t>
                  </w:r>
                </w:p>
                <w:p w:rsidR="00182ABA" w:rsidRPr="00456786" w:rsidRDefault="00182ABA" w:rsidP="00456786">
                  <w:pPr>
                    <w:framePr w:hSpace="180" w:wrap="around" w:hAnchor="margin" w:y="137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182ABA" w:rsidRDefault="00182ABA" w:rsidP="00D22CE1">
            <w:pPr>
              <w:jc w:val="center"/>
              <w:rPr>
                <w:rFonts w:asciiTheme="minorBidi" w:hAnsiTheme="minorBidi"/>
                <w:b w:val="0"/>
                <w:bCs w:val="0"/>
                <w:lang w:val="en-US"/>
              </w:rPr>
            </w:pPr>
          </w:p>
        </w:tc>
      </w:tr>
      <w:tr w:rsidR="00182ABA" w:rsidRPr="00DC5A1F" w:rsidTr="0018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4" w:type="dxa"/>
            <w:tcBorders>
              <w:top w:val="nil"/>
              <w:left w:val="nil"/>
              <w:bottom w:val="nil"/>
              <w:right w:val="nil"/>
            </w:tcBorders>
          </w:tcPr>
          <w:p w:rsidR="00182ABA" w:rsidRDefault="00182ABA" w:rsidP="00D22CE1">
            <w:pPr>
              <w:jc w:val="center"/>
              <w:rPr>
                <w:rFonts w:asciiTheme="minorBidi" w:hAnsiTheme="minorBidi"/>
                <w:b w:val="0"/>
                <w:bCs w:val="0"/>
                <w:lang w:val="en-US"/>
              </w:rPr>
            </w:pPr>
          </w:p>
        </w:tc>
      </w:tr>
    </w:tbl>
    <w:p w:rsidR="00F1591E" w:rsidRDefault="00F1591E" w:rsidP="00F1591E"/>
    <w:sectPr w:rsidR="00F1591E" w:rsidSect="00D22CE1">
      <w:footerReference w:type="default" r:id="rId9"/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4F" w:rsidRDefault="00A0284F" w:rsidP="00D75F77">
      <w:pPr>
        <w:spacing w:after="0" w:line="240" w:lineRule="auto"/>
      </w:pPr>
      <w:r>
        <w:separator/>
      </w:r>
    </w:p>
  </w:endnote>
  <w:endnote w:type="continuationSeparator" w:id="0">
    <w:p w:rsidR="00A0284F" w:rsidRDefault="00A0284F" w:rsidP="00D7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FA" w:rsidRDefault="005F7E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4F" w:rsidRDefault="00A0284F" w:rsidP="00D75F77">
      <w:pPr>
        <w:spacing w:after="0" w:line="240" w:lineRule="auto"/>
      </w:pPr>
      <w:r>
        <w:separator/>
      </w:r>
    </w:p>
  </w:footnote>
  <w:footnote w:type="continuationSeparator" w:id="0">
    <w:p w:rsidR="00A0284F" w:rsidRDefault="00A0284F" w:rsidP="00D75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1BD"/>
    <w:multiLevelType w:val="hybridMultilevel"/>
    <w:tmpl w:val="AB7C40CA"/>
    <w:lvl w:ilvl="0" w:tplc="E74CD3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D078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30CB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62EC8C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8A60E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DA16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F04D6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D65E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CED1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0FA275A"/>
    <w:multiLevelType w:val="hybridMultilevel"/>
    <w:tmpl w:val="BEC87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A1AC6"/>
    <w:multiLevelType w:val="hybridMultilevel"/>
    <w:tmpl w:val="9E3E3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67483"/>
    <w:multiLevelType w:val="hybridMultilevel"/>
    <w:tmpl w:val="4276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41A82"/>
    <w:multiLevelType w:val="hybridMultilevel"/>
    <w:tmpl w:val="27C06E9A"/>
    <w:lvl w:ilvl="0" w:tplc="716CCF3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96A5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54FA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18F7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0846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765C2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7E3E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40BD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04E6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0B3826BE"/>
    <w:multiLevelType w:val="hybridMultilevel"/>
    <w:tmpl w:val="1124FD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360E60"/>
    <w:multiLevelType w:val="hybridMultilevel"/>
    <w:tmpl w:val="D826AF94"/>
    <w:lvl w:ilvl="0" w:tplc="361C2BE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CB0173"/>
    <w:multiLevelType w:val="hybridMultilevel"/>
    <w:tmpl w:val="B9ACB12C"/>
    <w:lvl w:ilvl="0" w:tplc="6D26AA1E">
      <w:start w:val="1"/>
      <w:numFmt w:val="bullet"/>
      <w:lvlText w:val="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color w:val="auto"/>
      </w:rPr>
    </w:lvl>
    <w:lvl w:ilvl="1" w:tplc="A242713E" w:tentative="1">
      <w:start w:val="1"/>
      <w:numFmt w:val="bullet"/>
      <w:lvlText w:val=""/>
      <w:lvlJc w:val="left"/>
      <w:pPr>
        <w:tabs>
          <w:tab w:val="num" w:pos="1506"/>
        </w:tabs>
        <w:ind w:left="1506" w:hanging="360"/>
      </w:pPr>
      <w:rPr>
        <w:rFonts w:ascii="Wingdings 3" w:hAnsi="Wingdings 3" w:hint="default"/>
      </w:rPr>
    </w:lvl>
    <w:lvl w:ilvl="2" w:tplc="C5EEAEF4" w:tentative="1">
      <w:start w:val="1"/>
      <w:numFmt w:val="bullet"/>
      <w:lvlText w:val=""/>
      <w:lvlJc w:val="left"/>
      <w:pPr>
        <w:tabs>
          <w:tab w:val="num" w:pos="2226"/>
        </w:tabs>
        <w:ind w:left="2226" w:hanging="360"/>
      </w:pPr>
      <w:rPr>
        <w:rFonts w:ascii="Wingdings 3" w:hAnsi="Wingdings 3" w:hint="default"/>
      </w:rPr>
    </w:lvl>
    <w:lvl w:ilvl="3" w:tplc="350451D0" w:tentative="1">
      <w:start w:val="1"/>
      <w:numFmt w:val="bullet"/>
      <w:lvlText w:val=""/>
      <w:lvlJc w:val="left"/>
      <w:pPr>
        <w:tabs>
          <w:tab w:val="num" w:pos="2946"/>
        </w:tabs>
        <w:ind w:left="2946" w:hanging="360"/>
      </w:pPr>
      <w:rPr>
        <w:rFonts w:ascii="Wingdings 3" w:hAnsi="Wingdings 3" w:hint="default"/>
      </w:rPr>
    </w:lvl>
    <w:lvl w:ilvl="4" w:tplc="32703C50" w:tentative="1">
      <w:start w:val="1"/>
      <w:numFmt w:val="bullet"/>
      <w:lvlText w:val=""/>
      <w:lvlJc w:val="left"/>
      <w:pPr>
        <w:tabs>
          <w:tab w:val="num" w:pos="3666"/>
        </w:tabs>
        <w:ind w:left="3666" w:hanging="360"/>
      </w:pPr>
      <w:rPr>
        <w:rFonts w:ascii="Wingdings 3" w:hAnsi="Wingdings 3" w:hint="default"/>
      </w:rPr>
    </w:lvl>
    <w:lvl w:ilvl="5" w:tplc="37BCA680" w:tentative="1">
      <w:start w:val="1"/>
      <w:numFmt w:val="bullet"/>
      <w:lvlText w:val=""/>
      <w:lvlJc w:val="left"/>
      <w:pPr>
        <w:tabs>
          <w:tab w:val="num" w:pos="4386"/>
        </w:tabs>
        <w:ind w:left="4386" w:hanging="360"/>
      </w:pPr>
      <w:rPr>
        <w:rFonts w:ascii="Wingdings 3" w:hAnsi="Wingdings 3" w:hint="default"/>
      </w:rPr>
    </w:lvl>
    <w:lvl w:ilvl="6" w:tplc="021AED6C" w:tentative="1">
      <w:start w:val="1"/>
      <w:numFmt w:val="bullet"/>
      <w:lvlText w:val=""/>
      <w:lvlJc w:val="left"/>
      <w:pPr>
        <w:tabs>
          <w:tab w:val="num" w:pos="5106"/>
        </w:tabs>
        <w:ind w:left="5106" w:hanging="360"/>
      </w:pPr>
      <w:rPr>
        <w:rFonts w:ascii="Wingdings 3" w:hAnsi="Wingdings 3" w:hint="default"/>
      </w:rPr>
    </w:lvl>
    <w:lvl w:ilvl="7" w:tplc="D284B77A" w:tentative="1">
      <w:start w:val="1"/>
      <w:numFmt w:val="bullet"/>
      <w:lvlText w:val=""/>
      <w:lvlJc w:val="left"/>
      <w:pPr>
        <w:tabs>
          <w:tab w:val="num" w:pos="5826"/>
        </w:tabs>
        <w:ind w:left="5826" w:hanging="360"/>
      </w:pPr>
      <w:rPr>
        <w:rFonts w:ascii="Wingdings 3" w:hAnsi="Wingdings 3" w:hint="default"/>
      </w:rPr>
    </w:lvl>
    <w:lvl w:ilvl="8" w:tplc="4A249C00" w:tentative="1">
      <w:start w:val="1"/>
      <w:numFmt w:val="bullet"/>
      <w:lvlText w:val=""/>
      <w:lvlJc w:val="left"/>
      <w:pPr>
        <w:tabs>
          <w:tab w:val="num" w:pos="6546"/>
        </w:tabs>
        <w:ind w:left="6546" w:hanging="360"/>
      </w:pPr>
      <w:rPr>
        <w:rFonts w:ascii="Wingdings 3" w:hAnsi="Wingdings 3" w:hint="default"/>
      </w:rPr>
    </w:lvl>
  </w:abstractNum>
  <w:abstractNum w:abstractNumId="8">
    <w:nsid w:val="1C8E1FE2"/>
    <w:multiLevelType w:val="hybridMultilevel"/>
    <w:tmpl w:val="01B84AB4"/>
    <w:lvl w:ilvl="0" w:tplc="716CCF3E">
      <w:start w:val="1"/>
      <w:numFmt w:val="bullet"/>
      <w:lvlText w:val=""/>
      <w:lvlJc w:val="left"/>
      <w:pPr>
        <w:ind w:left="786" w:hanging="360"/>
      </w:pPr>
      <w:rPr>
        <w:rFonts w:ascii="Wingdings 3" w:hAnsi="Wingdings 3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2AB6516A"/>
    <w:multiLevelType w:val="hybridMultilevel"/>
    <w:tmpl w:val="1FBE0EF0"/>
    <w:lvl w:ilvl="0" w:tplc="60A048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BA1CC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384C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2487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00DD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FBC48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F0B6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1A3C6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56175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3BFB5730"/>
    <w:multiLevelType w:val="hybridMultilevel"/>
    <w:tmpl w:val="E0DAB772"/>
    <w:lvl w:ilvl="0" w:tplc="4226237A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6B1527"/>
    <w:multiLevelType w:val="hybridMultilevel"/>
    <w:tmpl w:val="FCBECCBA"/>
    <w:lvl w:ilvl="0" w:tplc="C9B0DFB8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B32712"/>
    <w:multiLevelType w:val="hybridMultilevel"/>
    <w:tmpl w:val="126E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05EDF"/>
    <w:multiLevelType w:val="hybridMultilevel"/>
    <w:tmpl w:val="B874D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61251"/>
    <w:multiLevelType w:val="hybridMultilevel"/>
    <w:tmpl w:val="A3F80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364D2"/>
    <w:multiLevelType w:val="hybridMultilevel"/>
    <w:tmpl w:val="22FA5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87253"/>
    <w:multiLevelType w:val="hybridMultilevel"/>
    <w:tmpl w:val="75D4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E5B64"/>
    <w:multiLevelType w:val="multilevel"/>
    <w:tmpl w:val="85F4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1A163C"/>
    <w:multiLevelType w:val="hybridMultilevel"/>
    <w:tmpl w:val="603A1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510C5"/>
    <w:multiLevelType w:val="hybridMultilevel"/>
    <w:tmpl w:val="04EAC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85349"/>
    <w:multiLevelType w:val="hybridMultilevel"/>
    <w:tmpl w:val="C8829F6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96A5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54FA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18F7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0846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765C2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7E3E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40BD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04E6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6F3D35A1"/>
    <w:multiLevelType w:val="hybridMultilevel"/>
    <w:tmpl w:val="5FAA5F66"/>
    <w:lvl w:ilvl="0" w:tplc="716CCF3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96A5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54FA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18F7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0846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765C2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7E3E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40BD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04E6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7109438D"/>
    <w:multiLevelType w:val="hybridMultilevel"/>
    <w:tmpl w:val="FA6EFF42"/>
    <w:lvl w:ilvl="0" w:tplc="716CCF3E">
      <w:start w:val="1"/>
      <w:numFmt w:val="bullet"/>
      <w:lvlText w:val=""/>
      <w:lvlJc w:val="left"/>
      <w:pPr>
        <w:ind w:left="786" w:hanging="360"/>
      </w:pPr>
      <w:rPr>
        <w:rFonts w:ascii="Wingdings 3" w:hAnsi="Wingdings 3" w:hint="default"/>
      </w:rPr>
    </w:lvl>
    <w:lvl w:ilvl="1" w:tplc="BAAE1BF6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color w:val="000000" w:themeColor="text1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2D230FF"/>
    <w:multiLevelType w:val="hybridMultilevel"/>
    <w:tmpl w:val="C4E8B0F6"/>
    <w:lvl w:ilvl="0" w:tplc="523A0B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2A0D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21ECE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BE6E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9E27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DC5C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7EC1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A0D5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83ED8E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75B751FD"/>
    <w:multiLevelType w:val="hybridMultilevel"/>
    <w:tmpl w:val="43405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C1AB2"/>
    <w:multiLevelType w:val="hybridMultilevel"/>
    <w:tmpl w:val="8EF4CFB4"/>
    <w:lvl w:ilvl="0" w:tplc="C9B0DF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D63B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328D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B856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9288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6ABF1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5A32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3E11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8EE7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5"/>
  </w:num>
  <w:num w:numId="2">
    <w:abstractNumId w:val="23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24"/>
  </w:num>
  <w:num w:numId="10">
    <w:abstractNumId w:val="16"/>
  </w:num>
  <w:num w:numId="11">
    <w:abstractNumId w:val="14"/>
  </w:num>
  <w:num w:numId="12">
    <w:abstractNumId w:val="6"/>
  </w:num>
  <w:num w:numId="13">
    <w:abstractNumId w:val="2"/>
  </w:num>
  <w:num w:numId="14">
    <w:abstractNumId w:val="13"/>
  </w:num>
  <w:num w:numId="15">
    <w:abstractNumId w:val="10"/>
  </w:num>
  <w:num w:numId="16">
    <w:abstractNumId w:val="11"/>
  </w:num>
  <w:num w:numId="17">
    <w:abstractNumId w:val="17"/>
  </w:num>
  <w:num w:numId="18">
    <w:abstractNumId w:val="20"/>
  </w:num>
  <w:num w:numId="19">
    <w:abstractNumId w:val="21"/>
  </w:num>
  <w:num w:numId="20">
    <w:abstractNumId w:val="22"/>
  </w:num>
  <w:num w:numId="21">
    <w:abstractNumId w:val="8"/>
  </w:num>
  <w:num w:numId="22">
    <w:abstractNumId w:val="3"/>
  </w:num>
  <w:num w:numId="23">
    <w:abstractNumId w:val="19"/>
  </w:num>
  <w:num w:numId="24">
    <w:abstractNumId w:val="12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7B8"/>
    <w:rsid w:val="00001CFE"/>
    <w:rsid w:val="00004F54"/>
    <w:rsid w:val="00014147"/>
    <w:rsid w:val="00027940"/>
    <w:rsid w:val="000317B8"/>
    <w:rsid w:val="000451D1"/>
    <w:rsid w:val="000B0DE1"/>
    <w:rsid w:val="000E45C4"/>
    <w:rsid w:val="000E69FA"/>
    <w:rsid w:val="00124023"/>
    <w:rsid w:val="001320B4"/>
    <w:rsid w:val="001459E7"/>
    <w:rsid w:val="00146898"/>
    <w:rsid w:val="00181B80"/>
    <w:rsid w:val="00182ABA"/>
    <w:rsid w:val="001958F9"/>
    <w:rsid w:val="001D45D1"/>
    <w:rsid w:val="001E001B"/>
    <w:rsid w:val="0020321E"/>
    <w:rsid w:val="00206EB1"/>
    <w:rsid w:val="0023568A"/>
    <w:rsid w:val="0025401E"/>
    <w:rsid w:val="00267C1D"/>
    <w:rsid w:val="002B0AC0"/>
    <w:rsid w:val="002F20DF"/>
    <w:rsid w:val="00312B99"/>
    <w:rsid w:val="00324FC5"/>
    <w:rsid w:val="0032514D"/>
    <w:rsid w:val="00342F03"/>
    <w:rsid w:val="00363AB3"/>
    <w:rsid w:val="003723EB"/>
    <w:rsid w:val="003838C4"/>
    <w:rsid w:val="003A48FB"/>
    <w:rsid w:val="003B6AEF"/>
    <w:rsid w:val="003E44FD"/>
    <w:rsid w:val="00403874"/>
    <w:rsid w:val="00413708"/>
    <w:rsid w:val="00431A20"/>
    <w:rsid w:val="0044079C"/>
    <w:rsid w:val="00446717"/>
    <w:rsid w:val="004477D8"/>
    <w:rsid w:val="0045564A"/>
    <w:rsid w:val="004556AB"/>
    <w:rsid w:val="00456786"/>
    <w:rsid w:val="00477154"/>
    <w:rsid w:val="004A4F57"/>
    <w:rsid w:val="004C111F"/>
    <w:rsid w:val="004E510D"/>
    <w:rsid w:val="00535597"/>
    <w:rsid w:val="005E5BEC"/>
    <w:rsid w:val="005E6424"/>
    <w:rsid w:val="005F7EFA"/>
    <w:rsid w:val="0061617E"/>
    <w:rsid w:val="0064472F"/>
    <w:rsid w:val="006560D3"/>
    <w:rsid w:val="0065766A"/>
    <w:rsid w:val="0068766F"/>
    <w:rsid w:val="006B6C81"/>
    <w:rsid w:val="006F404D"/>
    <w:rsid w:val="007050F8"/>
    <w:rsid w:val="00720DE1"/>
    <w:rsid w:val="007A0F06"/>
    <w:rsid w:val="007C61C7"/>
    <w:rsid w:val="007F2180"/>
    <w:rsid w:val="008131F9"/>
    <w:rsid w:val="00813F1F"/>
    <w:rsid w:val="00825EEC"/>
    <w:rsid w:val="00855E79"/>
    <w:rsid w:val="008605B5"/>
    <w:rsid w:val="00865996"/>
    <w:rsid w:val="008777E5"/>
    <w:rsid w:val="00884FDA"/>
    <w:rsid w:val="00897D99"/>
    <w:rsid w:val="008B1735"/>
    <w:rsid w:val="008B5E25"/>
    <w:rsid w:val="008C0420"/>
    <w:rsid w:val="008C33A7"/>
    <w:rsid w:val="008E0414"/>
    <w:rsid w:val="008F61DF"/>
    <w:rsid w:val="00910C00"/>
    <w:rsid w:val="009315E1"/>
    <w:rsid w:val="00933C1A"/>
    <w:rsid w:val="0093456B"/>
    <w:rsid w:val="00945BF5"/>
    <w:rsid w:val="00952D12"/>
    <w:rsid w:val="00970EDE"/>
    <w:rsid w:val="009933AD"/>
    <w:rsid w:val="009F6312"/>
    <w:rsid w:val="009F7F6A"/>
    <w:rsid w:val="00A0284F"/>
    <w:rsid w:val="00A93AFB"/>
    <w:rsid w:val="00AF3D3C"/>
    <w:rsid w:val="00AF3F01"/>
    <w:rsid w:val="00AF45F3"/>
    <w:rsid w:val="00B10B91"/>
    <w:rsid w:val="00B51594"/>
    <w:rsid w:val="00B97AD6"/>
    <w:rsid w:val="00C02F71"/>
    <w:rsid w:val="00C15BC3"/>
    <w:rsid w:val="00C447C0"/>
    <w:rsid w:val="00CA0917"/>
    <w:rsid w:val="00CD11D9"/>
    <w:rsid w:val="00CD1F14"/>
    <w:rsid w:val="00D22CE1"/>
    <w:rsid w:val="00D75F77"/>
    <w:rsid w:val="00D81948"/>
    <w:rsid w:val="00D842BC"/>
    <w:rsid w:val="00DA03B9"/>
    <w:rsid w:val="00DC5A1F"/>
    <w:rsid w:val="00E870B4"/>
    <w:rsid w:val="00EA44C9"/>
    <w:rsid w:val="00EB2066"/>
    <w:rsid w:val="00EB2C40"/>
    <w:rsid w:val="00EB50DA"/>
    <w:rsid w:val="00F1591E"/>
    <w:rsid w:val="00F22E82"/>
    <w:rsid w:val="00F25138"/>
    <w:rsid w:val="00F26DCA"/>
    <w:rsid w:val="00F31AC0"/>
    <w:rsid w:val="00F32409"/>
    <w:rsid w:val="00F3581E"/>
    <w:rsid w:val="00F67DF8"/>
    <w:rsid w:val="00F824A3"/>
    <w:rsid w:val="00FD32E5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01E"/>
  </w:style>
  <w:style w:type="paragraph" w:styleId="Heading1">
    <w:name w:val="heading 1"/>
    <w:basedOn w:val="Normal"/>
    <w:next w:val="Normal"/>
    <w:link w:val="Heading1Char"/>
    <w:uiPriority w:val="9"/>
    <w:qFormat/>
    <w:rsid w:val="000317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7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7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1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317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F77"/>
  </w:style>
  <w:style w:type="paragraph" w:styleId="Footer">
    <w:name w:val="footer"/>
    <w:basedOn w:val="Normal"/>
    <w:link w:val="FooterChar"/>
    <w:uiPriority w:val="99"/>
    <w:unhideWhenUsed/>
    <w:rsid w:val="00D75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F77"/>
  </w:style>
  <w:style w:type="character" w:styleId="Hyperlink">
    <w:name w:val="Hyperlink"/>
    <w:basedOn w:val="DefaultParagraphFont"/>
    <w:uiPriority w:val="99"/>
    <w:unhideWhenUsed/>
    <w:rsid w:val="007F21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180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6876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656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F1591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F1591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159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01E"/>
  </w:style>
  <w:style w:type="paragraph" w:styleId="Heading1">
    <w:name w:val="heading 1"/>
    <w:basedOn w:val="Normal"/>
    <w:next w:val="Normal"/>
    <w:link w:val="Heading1Char"/>
    <w:uiPriority w:val="9"/>
    <w:qFormat/>
    <w:rsid w:val="000317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7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7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1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317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F77"/>
  </w:style>
  <w:style w:type="paragraph" w:styleId="Footer">
    <w:name w:val="footer"/>
    <w:basedOn w:val="Normal"/>
    <w:link w:val="FooterChar"/>
    <w:uiPriority w:val="99"/>
    <w:unhideWhenUsed/>
    <w:rsid w:val="00D75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F77"/>
  </w:style>
  <w:style w:type="character" w:styleId="Hyperlink">
    <w:name w:val="Hyperlink"/>
    <w:basedOn w:val="DefaultParagraphFont"/>
    <w:uiPriority w:val="99"/>
    <w:unhideWhenUsed/>
    <w:rsid w:val="007F21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180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6876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656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F1591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F1591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159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34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2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8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1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936">
          <w:marLeft w:val="0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8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60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CB06-0EBA-46CF-85A7-59C720B4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ys Mott</dc:creator>
  <cp:lastModifiedBy>Jacqui McBride</cp:lastModifiedBy>
  <cp:revision>2</cp:revision>
  <cp:lastPrinted>2019-05-01T07:36:00Z</cp:lastPrinted>
  <dcterms:created xsi:type="dcterms:W3CDTF">2019-09-02T12:10:00Z</dcterms:created>
  <dcterms:modified xsi:type="dcterms:W3CDTF">2019-09-02T12:10:00Z</dcterms:modified>
</cp:coreProperties>
</file>